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  <w:r w:rsidR="002E41A8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 xml:space="preserve">Конвейер обработки </w:t>
            </w:r>
            <w:r w:rsidR="0046149D">
              <w:rPr>
                <w:rFonts w:eastAsia="Times New Roman" w:cs="Times New Roman"/>
                <w:sz w:val="20"/>
                <w:szCs w:val="20"/>
              </w:rPr>
              <w:t>веб-</w:t>
            </w:r>
            <w:r w:rsidRPr="009603D5">
              <w:rPr>
                <w:rFonts w:eastAsia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46149D">
        <w:trPr>
          <w:trHeight w:val="19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149D">
        <w:trPr>
          <w:trHeight w:val="11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6149D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E43CA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50594D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22D9E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22D9E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22D9E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149D">
        <w:trPr>
          <w:trHeight w:val="2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22D9E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22D9E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B505D5">
              <w:rPr>
                <w:rFonts w:eastAsia="Calibri" w:cs="Times New Roman"/>
                <w:sz w:val="20"/>
                <w:szCs w:val="20"/>
              </w:rPr>
              <w:t>Н.контр</w:t>
            </w:r>
            <w:proofErr w:type="spellEnd"/>
            <w:r w:rsidRPr="00B505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B505D5">
              <w:rPr>
                <w:rFonts w:eastAsia="Calibri" w:cs="Times New Roman"/>
                <w:sz w:val="20"/>
                <w:szCs w:val="20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B505D5">
              <w:rPr>
                <w:rFonts w:eastAsia="Calibri" w:cs="Times New Roman"/>
                <w:sz w:val="20"/>
                <w:szCs w:val="20"/>
              </w:rPr>
              <w:t>Зав</w:t>
            </w:r>
            <w:proofErr w:type="gramStart"/>
            <w:r w:rsidRPr="00B505D5">
              <w:rPr>
                <w:rFonts w:eastAsia="Calibri" w:cs="Times New Roman"/>
                <w:sz w:val="20"/>
                <w:szCs w:val="20"/>
              </w:rPr>
              <w:t>.к</w:t>
            </w:r>
            <w:proofErr w:type="gramEnd"/>
            <w:r w:rsidRPr="00B505D5">
              <w:rPr>
                <w:rFonts w:eastAsia="Calibri" w:cs="Times New Roman"/>
                <w:sz w:val="20"/>
                <w:szCs w:val="20"/>
              </w:rPr>
              <w:t>аф</w:t>
            </w:r>
            <w:proofErr w:type="spellEnd"/>
            <w:r w:rsidRPr="00B505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505D5">
              <w:rPr>
                <w:rFonts w:eastAsia="Calibri" w:cs="Times New Roman"/>
                <w:sz w:val="20"/>
                <w:szCs w:val="20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1A" w:rsidRDefault="002A031A" w:rsidP="009603D5">
      <w:pPr>
        <w:spacing w:line="240" w:lineRule="auto"/>
      </w:pPr>
      <w:r>
        <w:separator/>
      </w:r>
    </w:p>
  </w:endnote>
  <w:endnote w:type="continuationSeparator" w:id="0">
    <w:p w:rsidR="002A031A" w:rsidRDefault="002A031A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1A" w:rsidRDefault="002A031A" w:rsidP="009603D5">
      <w:pPr>
        <w:spacing w:line="240" w:lineRule="auto"/>
      </w:pPr>
      <w:r>
        <w:separator/>
      </w:r>
    </w:p>
  </w:footnote>
  <w:footnote w:type="continuationSeparator" w:id="0">
    <w:p w:rsidR="002A031A" w:rsidRDefault="002A031A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096C18"/>
    <w:rsid w:val="001841AE"/>
    <w:rsid w:val="0019144E"/>
    <w:rsid w:val="00291FC6"/>
    <w:rsid w:val="00295147"/>
    <w:rsid w:val="002A031A"/>
    <w:rsid w:val="002E41A8"/>
    <w:rsid w:val="00381ADF"/>
    <w:rsid w:val="003A21DC"/>
    <w:rsid w:val="0046149D"/>
    <w:rsid w:val="00522D9E"/>
    <w:rsid w:val="005B010A"/>
    <w:rsid w:val="005C733F"/>
    <w:rsid w:val="005E65C3"/>
    <w:rsid w:val="0072592A"/>
    <w:rsid w:val="007B6E07"/>
    <w:rsid w:val="008531BE"/>
    <w:rsid w:val="00866366"/>
    <w:rsid w:val="008833D9"/>
    <w:rsid w:val="00946231"/>
    <w:rsid w:val="009603D5"/>
    <w:rsid w:val="00963382"/>
    <w:rsid w:val="009710F6"/>
    <w:rsid w:val="00A323FC"/>
    <w:rsid w:val="00A342FE"/>
    <w:rsid w:val="00B505D5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AFDF-F9C4-4CAE-B9D1-5EA7532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5-25T15:49:00Z</dcterms:created>
  <dcterms:modified xsi:type="dcterms:W3CDTF">2019-06-05T21:53:00Z</dcterms:modified>
</cp:coreProperties>
</file>